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E7" w:rsidRDefault="00241FE7" w:rsidP="00E4122D">
      <w:pPr>
        <w:spacing w:after="0" w:line="240" w:lineRule="auto"/>
      </w:pPr>
      <w:r>
        <w:separator/>
      </w:r>
    </w:p>
  </w:endnote>
  <w:endnote w:type="continuationSeparator" w:id="0">
    <w:p w:rsidR="00241FE7" w:rsidRDefault="00241FE7"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E7" w:rsidRDefault="00241FE7" w:rsidP="00E4122D">
      <w:pPr>
        <w:spacing w:after="0" w:line="240" w:lineRule="auto"/>
      </w:pPr>
      <w:r>
        <w:separator/>
      </w:r>
    </w:p>
  </w:footnote>
  <w:footnote w:type="continuationSeparator" w:id="0">
    <w:p w:rsidR="00241FE7" w:rsidRDefault="00241FE7"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D7989">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D7989">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41FE7"/>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13B3"/>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D7989"/>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47114"/>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F4AA7-31ED-431D-8206-1CBD1CF4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26DC-4791-4630-9040-3F43C3E9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Koval</cp:lastModifiedBy>
  <cp:revision>2</cp:revision>
  <cp:lastPrinted>2020-06-02T22:55:00Z</cp:lastPrinted>
  <dcterms:created xsi:type="dcterms:W3CDTF">2020-06-08T09:58:00Z</dcterms:created>
  <dcterms:modified xsi:type="dcterms:W3CDTF">2020-06-08T09:58:00Z</dcterms:modified>
</cp:coreProperties>
</file>